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双频阅读词汇  六级分册  第4版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双频阅读词汇  六级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52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双频阅读词汇  六级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